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CADB9" w14:textId="77777777" w:rsidR="004C2AA7" w:rsidRPr="00EC3A43" w:rsidRDefault="00EC3A43">
      <w:pPr>
        <w:rPr>
          <w:rFonts w:ascii="Courier New" w:hAnsi="Courier New" w:cs="Courier New"/>
          <w:b/>
          <w:sz w:val="36"/>
        </w:rPr>
      </w:pPr>
      <w:r>
        <w:rPr>
          <w:rFonts w:ascii="Courier New" w:hAnsi="Courier New" w:cs="Courier New"/>
          <w:i/>
          <w:noProof/>
          <w:sz w:val="32"/>
        </w:rPr>
        <w:drawing>
          <wp:anchor distT="0" distB="0" distL="114300" distR="114300" simplePos="0" relativeHeight="251658240" behindDoc="0" locked="0" layoutInCell="1" allowOverlap="1" wp14:anchorId="40D6B89B" wp14:editId="56B3B44E">
            <wp:simplePos x="0" y="0"/>
            <wp:positionH relativeFrom="column">
              <wp:posOffset>114300</wp:posOffset>
            </wp:positionH>
            <wp:positionV relativeFrom="paragraph">
              <wp:posOffset>-228600</wp:posOffset>
            </wp:positionV>
            <wp:extent cx="1090295" cy="1457325"/>
            <wp:effectExtent l="0" t="0" r="1905" b="0"/>
            <wp:wrapTight wrapText="bothSides">
              <wp:wrapPolygon edited="0">
                <wp:start x="0" y="0"/>
                <wp:lineTo x="0" y="21082"/>
                <wp:lineTo x="21135" y="21082"/>
                <wp:lineTo x="211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7-13 at 4.16.0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95B">
        <w:rPr>
          <w:rFonts w:ascii="Courier New" w:hAnsi="Courier New" w:cs="Courier New"/>
          <w:b/>
          <w:sz w:val="36"/>
        </w:rPr>
        <w:t>Welcome to the Intro</w:t>
      </w:r>
      <w:r w:rsidRPr="00EC3A43">
        <w:rPr>
          <w:rFonts w:ascii="Courier New" w:hAnsi="Courier New" w:cs="Courier New"/>
          <w:b/>
          <w:sz w:val="36"/>
        </w:rPr>
        <w:t xml:space="preserve"> to Algebra Summer Think Tank at Steven’s Cooperative School!</w:t>
      </w:r>
    </w:p>
    <w:p w14:paraId="57716860" w14:textId="77777777" w:rsidR="00EC3A43" w:rsidRPr="00EC3A43" w:rsidRDefault="00EC3A43">
      <w:pPr>
        <w:rPr>
          <w:rFonts w:ascii="Courier New" w:hAnsi="Courier New" w:cs="Courier New"/>
          <w:sz w:val="32"/>
        </w:rPr>
      </w:pPr>
    </w:p>
    <w:p w14:paraId="34BE005F" w14:textId="77777777" w:rsidR="00EC3A43" w:rsidRPr="00EC3A43" w:rsidRDefault="00EC3A43">
      <w:pPr>
        <w:rPr>
          <w:rFonts w:ascii="Courier New" w:hAnsi="Courier New" w:cs="Courier New"/>
          <w:sz w:val="32"/>
        </w:rPr>
      </w:pPr>
    </w:p>
    <w:p w14:paraId="7820F9A6" w14:textId="77777777" w:rsidR="00EC3A43" w:rsidRPr="00EC3A43" w:rsidRDefault="00EC3A43">
      <w:pPr>
        <w:rPr>
          <w:rFonts w:ascii="Courier New" w:hAnsi="Courier New" w:cs="Courier New"/>
          <w:sz w:val="32"/>
        </w:rPr>
      </w:pPr>
      <w:r w:rsidRPr="00EC3A43">
        <w:rPr>
          <w:rFonts w:ascii="Courier New" w:hAnsi="Courier New" w:cs="Courier New"/>
          <w:sz w:val="32"/>
        </w:rPr>
        <w:t xml:space="preserve">This week we will be using our algebra skills to crack encrypted messages left by international spies!  </w:t>
      </w:r>
    </w:p>
    <w:p w14:paraId="24165DE7" w14:textId="77777777" w:rsidR="00EC3A43" w:rsidRPr="00EC3A43" w:rsidRDefault="00EC3A43">
      <w:pPr>
        <w:rPr>
          <w:rFonts w:ascii="Courier New" w:hAnsi="Courier New" w:cs="Courier New"/>
          <w:sz w:val="32"/>
        </w:rPr>
      </w:pPr>
    </w:p>
    <w:p w14:paraId="091D1F7E" w14:textId="77777777" w:rsidR="00EC3A43" w:rsidRPr="00EC3A43" w:rsidRDefault="00EC3A43">
      <w:pPr>
        <w:rPr>
          <w:rFonts w:ascii="Courier New" w:hAnsi="Courier New" w:cs="Courier New"/>
          <w:sz w:val="32"/>
        </w:rPr>
      </w:pPr>
      <w:r w:rsidRPr="00EC3A43">
        <w:rPr>
          <w:rFonts w:ascii="Courier New" w:hAnsi="Courier New" w:cs="Courier New"/>
          <w:sz w:val="32"/>
        </w:rPr>
        <w:t>You can access the messages on our Think Tank website:</w:t>
      </w:r>
    </w:p>
    <w:p w14:paraId="3D4DDD92" w14:textId="77777777" w:rsidR="00EC3A43" w:rsidRPr="00EC3A43" w:rsidRDefault="00EC3A43">
      <w:pPr>
        <w:rPr>
          <w:rFonts w:ascii="Courier New" w:hAnsi="Courier New" w:cs="Courier New"/>
          <w:sz w:val="32"/>
        </w:rPr>
      </w:pPr>
    </w:p>
    <w:p w14:paraId="6F39F7BD" w14:textId="77777777" w:rsidR="00EC3A43" w:rsidRPr="00BE076D" w:rsidRDefault="00EC3A43">
      <w:pPr>
        <w:rPr>
          <w:rFonts w:ascii="Courier New" w:hAnsi="Courier New" w:cs="Courier New"/>
          <w:b/>
          <w:sz w:val="32"/>
        </w:rPr>
      </w:pPr>
      <w:hyperlink r:id="rId9" w:history="1">
        <w:r w:rsidRPr="00BE076D">
          <w:rPr>
            <w:rStyle w:val="Hyperlink"/>
            <w:rFonts w:ascii="Courier New" w:hAnsi="Courier New" w:cs="Courier New"/>
            <w:b/>
            <w:sz w:val="32"/>
          </w:rPr>
          <w:t>http://thinktankalgebra.weebly.com</w:t>
        </w:r>
      </w:hyperlink>
    </w:p>
    <w:p w14:paraId="008EB340" w14:textId="77777777" w:rsidR="00EC3A43" w:rsidRDefault="00EC3A43">
      <w:pPr>
        <w:rPr>
          <w:rFonts w:ascii="Courier New" w:hAnsi="Courier New" w:cs="Courier New"/>
          <w:sz w:val="32"/>
        </w:rPr>
      </w:pPr>
      <w:bookmarkStart w:id="0" w:name="_GoBack"/>
      <w:bookmarkEnd w:id="0"/>
    </w:p>
    <w:p w14:paraId="7D7F5625" w14:textId="77777777" w:rsidR="00EC3A43" w:rsidRDefault="00EC3A43" w:rsidP="00EC3A43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 xml:space="preserve">We will travel the globe to catch these super sleuths. </w:t>
      </w:r>
      <w:r>
        <w:rPr>
          <w:rFonts w:ascii="Courier New" w:hAnsi="Courier New" w:cs="Courier New"/>
          <w:sz w:val="32"/>
        </w:rPr>
        <w:t>Hopefully you have packed your passports!</w:t>
      </w:r>
      <w:r>
        <w:rPr>
          <w:rFonts w:ascii="Courier New" w:hAnsi="Courier New" w:cs="Courier New"/>
          <w:sz w:val="32"/>
        </w:rPr>
        <w:t xml:space="preserve">  </w:t>
      </w:r>
    </w:p>
    <w:p w14:paraId="1918B69E" w14:textId="77777777" w:rsidR="00EC3A43" w:rsidRDefault="00EC3A43" w:rsidP="00EC3A43">
      <w:pPr>
        <w:rPr>
          <w:rFonts w:ascii="Courier New" w:hAnsi="Courier New" w:cs="Courier New"/>
          <w:sz w:val="32"/>
        </w:rPr>
      </w:pPr>
    </w:p>
    <w:p w14:paraId="64227D13" w14:textId="77777777" w:rsidR="00EC3A43" w:rsidRDefault="00EC3A43" w:rsidP="00EC3A43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Here is a list of countries we will travel and skills we will develop along the way:</w:t>
      </w:r>
    </w:p>
    <w:p w14:paraId="1A252C27" w14:textId="77777777" w:rsidR="00EC3A43" w:rsidRDefault="00EC3A43" w:rsidP="00EC3A43">
      <w:pPr>
        <w:rPr>
          <w:rFonts w:ascii="Courier New" w:hAnsi="Courier New" w:cs="Courier New"/>
          <w:sz w:val="32"/>
        </w:rPr>
      </w:pPr>
    </w:p>
    <w:p w14:paraId="1F1B9D60" w14:textId="4718FC30" w:rsidR="00C0095B" w:rsidRDefault="00C0095B" w:rsidP="00EC3A43">
      <w:pPr>
        <w:rPr>
          <w:rFonts w:ascii="Courier New" w:hAnsi="Courier New" w:cs="Courier New"/>
          <w:sz w:val="3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060A9CB5" wp14:editId="602A896B">
            <wp:simplePos x="0" y="0"/>
            <wp:positionH relativeFrom="column">
              <wp:posOffset>3619500</wp:posOffset>
            </wp:positionH>
            <wp:positionV relativeFrom="paragraph">
              <wp:posOffset>221615</wp:posOffset>
            </wp:positionV>
            <wp:extent cx="1524000" cy="1841500"/>
            <wp:effectExtent l="0" t="0" r="0" b="12700"/>
            <wp:wrapTight wrapText="bothSides">
              <wp:wrapPolygon edited="0">
                <wp:start x="0" y="0"/>
                <wp:lineTo x="0" y="21451"/>
                <wp:lineTo x="21240" y="21451"/>
                <wp:lineTo x="21240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A43">
        <w:rPr>
          <w:rFonts w:ascii="Courier New" w:hAnsi="Courier New" w:cs="Courier New"/>
          <w:sz w:val="32"/>
        </w:rPr>
        <w:t xml:space="preserve">Monday – </w:t>
      </w:r>
      <w:r w:rsidR="00EC3A43" w:rsidRPr="00EC3A43">
        <w:rPr>
          <w:rFonts w:ascii="Courier New" w:hAnsi="Courier New" w:cs="Courier New"/>
          <w:b/>
          <w:sz w:val="32"/>
        </w:rPr>
        <w:t>Australia</w:t>
      </w:r>
      <w:r w:rsidR="00EC3A43">
        <w:rPr>
          <w:rFonts w:ascii="Courier New" w:hAnsi="Courier New" w:cs="Courier New"/>
          <w:sz w:val="32"/>
        </w:rPr>
        <w:t xml:space="preserve">  </w:t>
      </w:r>
    </w:p>
    <w:p w14:paraId="0171311D" w14:textId="77777777" w:rsidR="00EC3A43" w:rsidRDefault="00EC3A43" w:rsidP="00EC3A43">
      <w:pPr>
        <w:rPr>
          <w:rFonts w:ascii="Courier New" w:hAnsi="Courier New" w:cs="Courier New"/>
          <w:sz w:val="32"/>
        </w:rPr>
      </w:pPr>
      <w:r w:rsidRPr="00EC3A43">
        <w:rPr>
          <w:rFonts w:ascii="Courier New" w:hAnsi="Courier New" w:cs="Courier New"/>
          <w:i/>
          <w:sz w:val="32"/>
        </w:rPr>
        <w:t>Variables &amp; Expressions</w:t>
      </w:r>
    </w:p>
    <w:p w14:paraId="6E75D2B7" w14:textId="77777777" w:rsidR="00EC3A43" w:rsidRDefault="00EC3A43" w:rsidP="00EC3A43">
      <w:pPr>
        <w:rPr>
          <w:rFonts w:ascii="Courier New" w:hAnsi="Courier New" w:cs="Courier New"/>
          <w:sz w:val="32"/>
        </w:rPr>
      </w:pPr>
    </w:p>
    <w:p w14:paraId="0792A066" w14:textId="77777777" w:rsidR="00BE076D" w:rsidRDefault="00EC3A43" w:rsidP="00EC3A43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 xml:space="preserve">Tuesday – </w:t>
      </w:r>
      <w:r w:rsidRPr="00EC3A43">
        <w:rPr>
          <w:rFonts w:ascii="Courier New" w:hAnsi="Courier New" w:cs="Courier New"/>
          <w:b/>
          <w:sz w:val="32"/>
        </w:rPr>
        <w:t>Latin America</w:t>
      </w:r>
      <w:r>
        <w:rPr>
          <w:rFonts w:ascii="Courier New" w:hAnsi="Courier New" w:cs="Courier New"/>
          <w:sz w:val="32"/>
        </w:rPr>
        <w:t xml:space="preserve"> </w:t>
      </w:r>
    </w:p>
    <w:p w14:paraId="3921A4A1" w14:textId="1F202E71" w:rsidR="00EC3A43" w:rsidRPr="00EC3A43" w:rsidRDefault="00EC3A43" w:rsidP="00EC3A43">
      <w:pPr>
        <w:rPr>
          <w:rFonts w:ascii="Courier New" w:hAnsi="Courier New" w:cs="Courier New"/>
          <w:i/>
          <w:sz w:val="32"/>
        </w:rPr>
      </w:pPr>
      <w:r w:rsidRPr="00EC3A43">
        <w:rPr>
          <w:rFonts w:ascii="Courier New" w:hAnsi="Courier New" w:cs="Courier New"/>
          <w:i/>
          <w:sz w:val="32"/>
        </w:rPr>
        <w:t>Real Numbers</w:t>
      </w:r>
    </w:p>
    <w:p w14:paraId="5AB573F4" w14:textId="77777777" w:rsidR="00EC3A43" w:rsidRDefault="00EC3A43" w:rsidP="00EC3A43">
      <w:pPr>
        <w:rPr>
          <w:rFonts w:ascii="Courier New" w:hAnsi="Courier New" w:cs="Courier New"/>
          <w:sz w:val="32"/>
        </w:rPr>
      </w:pPr>
    </w:p>
    <w:p w14:paraId="7E2E2BB5" w14:textId="30A2602C" w:rsidR="00EC3A43" w:rsidRDefault="00EC3A43" w:rsidP="00EC3A43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 xml:space="preserve">Wednesday – </w:t>
      </w:r>
      <w:r w:rsidRPr="00EC3A43">
        <w:rPr>
          <w:rFonts w:ascii="Courier New" w:hAnsi="Courier New" w:cs="Courier New"/>
          <w:b/>
          <w:sz w:val="32"/>
        </w:rPr>
        <w:t xml:space="preserve">Middle </w:t>
      </w:r>
      <w:proofErr w:type="gramStart"/>
      <w:r w:rsidRPr="00EC3A43">
        <w:rPr>
          <w:rFonts w:ascii="Courier New" w:hAnsi="Courier New" w:cs="Courier New"/>
          <w:b/>
          <w:sz w:val="32"/>
        </w:rPr>
        <w:t>East</w:t>
      </w:r>
      <w:r>
        <w:rPr>
          <w:rFonts w:ascii="Courier New" w:hAnsi="Courier New" w:cs="Courier New"/>
          <w:sz w:val="32"/>
        </w:rPr>
        <w:t xml:space="preserve">  </w:t>
      </w:r>
      <w:r w:rsidRPr="00EC3A43">
        <w:rPr>
          <w:rFonts w:ascii="Courier New" w:hAnsi="Courier New" w:cs="Courier New"/>
          <w:i/>
          <w:sz w:val="32"/>
        </w:rPr>
        <w:t>Solving</w:t>
      </w:r>
      <w:proofErr w:type="gramEnd"/>
      <w:r w:rsidRPr="00EC3A43">
        <w:rPr>
          <w:rFonts w:ascii="Courier New" w:hAnsi="Courier New" w:cs="Courier New"/>
          <w:i/>
          <w:sz w:val="32"/>
        </w:rPr>
        <w:t xml:space="preserve"> Equations</w:t>
      </w:r>
    </w:p>
    <w:p w14:paraId="4C4FB750" w14:textId="77777777" w:rsidR="00EC3A43" w:rsidRDefault="00EC3A43" w:rsidP="00EC3A43">
      <w:pPr>
        <w:rPr>
          <w:rFonts w:ascii="Courier New" w:hAnsi="Courier New" w:cs="Courier New"/>
          <w:sz w:val="32"/>
        </w:rPr>
      </w:pPr>
    </w:p>
    <w:p w14:paraId="29385BF2" w14:textId="006EEAB9" w:rsidR="00C0095B" w:rsidRDefault="00EC3A43" w:rsidP="00EC3A43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 xml:space="preserve">Thursday – </w:t>
      </w:r>
      <w:r w:rsidRPr="00EC3A43">
        <w:rPr>
          <w:rFonts w:ascii="Courier New" w:hAnsi="Courier New" w:cs="Courier New"/>
          <w:b/>
          <w:sz w:val="32"/>
        </w:rPr>
        <w:t>Europe</w:t>
      </w:r>
      <w:r>
        <w:rPr>
          <w:rFonts w:ascii="Courier New" w:hAnsi="Courier New" w:cs="Courier New"/>
          <w:sz w:val="32"/>
        </w:rPr>
        <w:t xml:space="preserve"> </w:t>
      </w:r>
    </w:p>
    <w:p w14:paraId="722C0B42" w14:textId="77777777" w:rsidR="00EC3A43" w:rsidRPr="00EC3A43" w:rsidRDefault="00EC3A43" w:rsidP="00EC3A43">
      <w:pPr>
        <w:rPr>
          <w:rFonts w:ascii="Courier New" w:hAnsi="Courier New" w:cs="Courier New"/>
          <w:i/>
          <w:sz w:val="32"/>
        </w:rPr>
      </w:pPr>
      <w:r w:rsidRPr="00EC3A43">
        <w:rPr>
          <w:rFonts w:ascii="Courier New" w:hAnsi="Courier New" w:cs="Courier New"/>
          <w:i/>
          <w:sz w:val="32"/>
        </w:rPr>
        <w:t>Relations &amp; Functions</w:t>
      </w:r>
    </w:p>
    <w:p w14:paraId="1EB8D399" w14:textId="77777777" w:rsidR="00EC3A43" w:rsidRDefault="00EC3A43" w:rsidP="00EC3A43">
      <w:pPr>
        <w:rPr>
          <w:rFonts w:ascii="Courier New" w:hAnsi="Courier New" w:cs="Courier New"/>
          <w:sz w:val="32"/>
        </w:rPr>
      </w:pPr>
    </w:p>
    <w:p w14:paraId="682BC1E7" w14:textId="77777777" w:rsidR="00BE076D" w:rsidRDefault="00EC3A43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 xml:space="preserve">Friday – </w:t>
      </w:r>
      <w:r w:rsidRPr="00EC3A43">
        <w:rPr>
          <w:rFonts w:ascii="Courier New" w:hAnsi="Courier New" w:cs="Courier New"/>
          <w:b/>
          <w:sz w:val="32"/>
        </w:rPr>
        <w:t>Asia</w:t>
      </w:r>
      <w:r>
        <w:rPr>
          <w:rFonts w:ascii="Courier New" w:hAnsi="Courier New" w:cs="Courier New"/>
          <w:sz w:val="32"/>
        </w:rPr>
        <w:t xml:space="preserve"> </w:t>
      </w:r>
    </w:p>
    <w:p w14:paraId="339A485C" w14:textId="71BAB965" w:rsidR="00EC3A43" w:rsidRPr="00EC3A43" w:rsidRDefault="00EC3A43">
      <w:pPr>
        <w:rPr>
          <w:rFonts w:ascii="Courier New" w:hAnsi="Courier New" w:cs="Courier New"/>
          <w:sz w:val="32"/>
        </w:rPr>
      </w:pPr>
      <w:r w:rsidRPr="00EC3A43">
        <w:rPr>
          <w:rFonts w:ascii="Courier New" w:hAnsi="Courier New" w:cs="Courier New"/>
          <w:i/>
          <w:sz w:val="32"/>
        </w:rPr>
        <w:t>Lines</w:t>
      </w:r>
    </w:p>
    <w:sectPr w:rsidR="00EC3A43" w:rsidRPr="00EC3A43" w:rsidSect="004C2AA7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5615F" w14:textId="77777777" w:rsidR="008315FB" w:rsidRDefault="008315FB" w:rsidP="008315FB">
      <w:r>
        <w:separator/>
      </w:r>
    </w:p>
  </w:endnote>
  <w:endnote w:type="continuationSeparator" w:id="0">
    <w:p w14:paraId="24A4BDE5" w14:textId="77777777" w:rsidR="008315FB" w:rsidRDefault="008315FB" w:rsidP="0083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48D2A" w14:textId="77777777" w:rsidR="008315FB" w:rsidRDefault="008315FB" w:rsidP="008315FB">
      <w:r>
        <w:separator/>
      </w:r>
    </w:p>
  </w:footnote>
  <w:footnote w:type="continuationSeparator" w:id="0">
    <w:p w14:paraId="050F38C4" w14:textId="77777777" w:rsidR="008315FB" w:rsidRDefault="008315FB" w:rsidP="008315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18C4D" w14:textId="77777777" w:rsidR="008315FB" w:rsidRDefault="008315FB">
    <w:pPr>
      <w:pStyle w:val="Header"/>
    </w:pPr>
    <w:sdt>
      <w:sdtPr>
        <w:id w:val="171999623"/>
        <w:placeholder>
          <w:docPart w:val="D2C52DBFBF14B44F9BE5A98C75119DC5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31D89023BD34D4D9F8CEAE4E64EB5DB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DAEEB535CEA3443A4F0F5B09C57CFFD"/>
        </w:placeholder>
        <w:temporary/>
        <w:showingPlcHdr/>
      </w:sdtPr>
      <w:sdtContent>
        <w:r>
          <w:t>[Type text]</w:t>
        </w:r>
      </w:sdtContent>
    </w:sdt>
  </w:p>
  <w:p w14:paraId="5FA2B48C" w14:textId="77777777" w:rsidR="008315FB" w:rsidRDefault="008315F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A59F2" w14:textId="648FC8BD" w:rsidR="008315FB" w:rsidRDefault="008315FB">
    <w:pPr>
      <w:pStyle w:val="Header"/>
    </w:pPr>
    <w:r>
      <w:t>Name</w:t>
    </w:r>
    <w:proofErr w:type="gramStart"/>
    <w:r>
      <w:t>:_</w:t>
    </w:r>
    <w:proofErr w:type="gramEnd"/>
    <w:r>
      <w:t>___________________________________________</w:t>
    </w:r>
    <w:r>
      <w:tab/>
      <w:t xml:space="preserve">                 Teacher: Courtney Scott</w:t>
    </w:r>
  </w:p>
  <w:p w14:paraId="007E1AD2" w14:textId="77777777" w:rsidR="008315FB" w:rsidRDefault="008315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A43"/>
    <w:rsid w:val="004C2AA7"/>
    <w:rsid w:val="008315FB"/>
    <w:rsid w:val="00BE076D"/>
    <w:rsid w:val="00C0095B"/>
    <w:rsid w:val="00EC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8E42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A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A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A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15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5FB"/>
  </w:style>
  <w:style w:type="paragraph" w:styleId="Footer">
    <w:name w:val="footer"/>
    <w:basedOn w:val="Normal"/>
    <w:link w:val="FooterChar"/>
    <w:uiPriority w:val="99"/>
    <w:unhideWhenUsed/>
    <w:rsid w:val="008315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5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3A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A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A4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15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15FB"/>
  </w:style>
  <w:style w:type="paragraph" w:styleId="Footer">
    <w:name w:val="footer"/>
    <w:basedOn w:val="Normal"/>
    <w:link w:val="FooterChar"/>
    <w:uiPriority w:val="99"/>
    <w:unhideWhenUsed/>
    <w:rsid w:val="008315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1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thinktankalgebra.weebly.com" TargetMode="External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C52DBFBF14B44F9BE5A98C75119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568A-9E74-EF4C-AEAF-D189819F13BA}"/>
      </w:docPartPr>
      <w:docPartBody>
        <w:p w14:paraId="3888B638" w14:textId="38D181D0" w:rsidR="00000000" w:rsidRDefault="00595BB7" w:rsidP="00595BB7">
          <w:pPr>
            <w:pStyle w:val="D2C52DBFBF14B44F9BE5A98C75119DC5"/>
          </w:pPr>
          <w:r>
            <w:t>[Type text]</w:t>
          </w:r>
        </w:p>
      </w:docPartBody>
    </w:docPart>
    <w:docPart>
      <w:docPartPr>
        <w:name w:val="C31D89023BD34D4D9F8CEAE4E64EB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0E3EC-B7D4-7D40-8457-143F2A43ECE9}"/>
      </w:docPartPr>
      <w:docPartBody>
        <w:p w14:paraId="5889B594" w14:textId="352928C0" w:rsidR="00000000" w:rsidRDefault="00595BB7" w:rsidP="00595BB7">
          <w:pPr>
            <w:pStyle w:val="C31D89023BD34D4D9F8CEAE4E64EB5DB"/>
          </w:pPr>
          <w:r>
            <w:t>[Type text]</w:t>
          </w:r>
        </w:p>
      </w:docPartBody>
    </w:docPart>
    <w:docPart>
      <w:docPartPr>
        <w:name w:val="3DAEEB535CEA3443A4F0F5B09C57C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D4800-CFF0-2F40-B244-A109CDD1DFAE}"/>
      </w:docPartPr>
      <w:docPartBody>
        <w:p w14:paraId="10C0CAE8" w14:textId="61769E3B" w:rsidR="00000000" w:rsidRDefault="00595BB7" w:rsidP="00595BB7">
          <w:pPr>
            <w:pStyle w:val="3DAEEB535CEA3443A4F0F5B09C57CFF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BB7"/>
    <w:rsid w:val="0059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52DBFBF14B44F9BE5A98C75119DC5">
    <w:name w:val="D2C52DBFBF14B44F9BE5A98C75119DC5"/>
    <w:rsid w:val="00595BB7"/>
  </w:style>
  <w:style w:type="paragraph" w:customStyle="1" w:styleId="C31D89023BD34D4D9F8CEAE4E64EB5DB">
    <w:name w:val="C31D89023BD34D4D9F8CEAE4E64EB5DB"/>
    <w:rsid w:val="00595BB7"/>
  </w:style>
  <w:style w:type="paragraph" w:customStyle="1" w:styleId="3DAEEB535CEA3443A4F0F5B09C57CFFD">
    <w:name w:val="3DAEEB535CEA3443A4F0F5B09C57CFFD"/>
    <w:rsid w:val="00595BB7"/>
  </w:style>
  <w:style w:type="paragraph" w:customStyle="1" w:styleId="474D180BF893E04383289FD6AE56FEFB">
    <w:name w:val="474D180BF893E04383289FD6AE56FEFB"/>
    <w:rsid w:val="00595BB7"/>
  </w:style>
  <w:style w:type="paragraph" w:customStyle="1" w:styleId="DB58231AE89DF941A398B6DBC9360C0F">
    <w:name w:val="DB58231AE89DF941A398B6DBC9360C0F"/>
    <w:rsid w:val="00595BB7"/>
  </w:style>
  <w:style w:type="paragraph" w:customStyle="1" w:styleId="8263EF2E392FBE4EBCB4B5D978C686C0">
    <w:name w:val="8263EF2E392FBE4EBCB4B5D978C686C0"/>
    <w:rsid w:val="00595BB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C52DBFBF14B44F9BE5A98C75119DC5">
    <w:name w:val="D2C52DBFBF14B44F9BE5A98C75119DC5"/>
    <w:rsid w:val="00595BB7"/>
  </w:style>
  <w:style w:type="paragraph" w:customStyle="1" w:styleId="C31D89023BD34D4D9F8CEAE4E64EB5DB">
    <w:name w:val="C31D89023BD34D4D9F8CEAE4E64EB5DB"/>
    <w:rsid w:val="00595BB7"/>
  </w:style>
  <w:style w:type="paragraph" w:customStyle="1" w:styleId="3DAEEB535CEA3443A4F0F5B09C57CFFD">
    <w:name w:val="3DAEEB535CEA3443A4F0F5B09C57CFFD"/>
    <w:rsid w:val="00595BB7"/>
  </w:style>
  <w:style w:type="paragraph" w:customStyle="1" w:styleId="474D180BF893E04383289FD6AE56FEFB">
    <w:name w:val="474D180BF893E04383289FD6AE56FEFB"/>
    <w:rsid w:val="00595BB7"/>
  </w:style>
  <w:style w:type="paragraph" w:customStyle="1" w:styleId="DB58231AE89DF941A398B6DBC9360C0F">
    <w:name w:val="DB58231AE89DF941A398B6DBC9360C0F"/>
    <w:rsid w:val="00595BB7"/>
  </w:style>
  <w:style w:type="paragraph" w:customStyle="1" w:styleId="8263EF2E392FBE4EBCB4B5D978C686C0">
    <w:name w:val="8263EF2E392FBE4EBCB4B5D978C686C0"/>
    <w:rsid w:val="00595B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A1A024-8C6B-7448-AFF6-023016711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6</Words>
  <Characters>607</Characters>
  <Application>Microsoft Macintosh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tney Scott</dc:creator>
  <cp:keywords/>
  <dc:description/>
  <cp:lastModifiedBy>Courtney Scott</cp:lastModifiedBy>
  <cp:revision>4</cp:revision>
  <cp:lastPrinted>2014-07-13T20:24:00Z</cp:lastPrinted>
  <dcterms:created xsi:type="dcterms:W3CDTF">2014-07-13T20:09:00Z</dcterms:created>
  <dcterms:modified xsi:type="dcterms:W3CDTF">2014-07-13T20:25:00Z</dcterms:modified>
</cp:coreProperties>
</file>